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0B6F6">
      <w:r>
        <w:t>英国抵押合同（Room Rental Agreement - UK）</w:t>
      </w:r>
    </w:p>
    <w:p w14:paraId="1746BDD3">
      <w:r>
        <w:t>一、合同双方</w:t>
      </w:r>
    </w:p>
    <w:p w14:paraId="1770EFB2">
      <w:r>
        <w:t>贷款人（甲方/银行）：__________________________</w:t>
      </w:r>
    </w:p>
    <w:p w14:paraId="048AC19A">
      <w:r>
        <w:t>借款人（乙方）：__________________________</w:t>
      </w:r>
    </w:p>
    <w:p w14:paraId="2B219C36"/>
    <w:p w14:paraId="7DE1AD68">
      <w:r>
        <w:t>二、抵押物</w:t>
      </w:r>
    </w:p>
    <w:p w14:paraId="11C23622">
      <w:r>
        <w:t>地址：________________________________________________</w:t>
      </w:r>
    </w:p>
    <w:p w14:paraId="1E164AD3">
      <w:r>
        <w:t>登记号：__________________________</w:t>
      </w:r>
    </w:p>
    <w:p w14:paraId="3CDE48E0"/>
    <w:p w14:paraId="10B8E24B">
      <w:r>
        <w:t>三、贷款信息</w:t>
      </w:r>
    </w:p>
    <w:p w14:paraId="7D73352E">
      <w:r>
        <w:t>贷款金额：</w:t>
      </w:r>
      <w:bookmarkStart w:id="0" w:name="_GoBack"/>
      <w:bookmarkEnd w:id="0"/>
      <w:r>
        <w:t>_________</w:t>
      </w:r>
    </w:p>
    <w:p w14:paraId="30EF06E7">
      <w:r>
        <w:t>利率：______%/年</w:t>
      </w:r>
    </w:p>
    <w:p w14:paraId="75FE22CC">
      <w:r>
        <w:t>还款期限：_________年</w:t>
      </w:r>
    </w:p>
    <w:p w14:paraId="6F0C9115"/>
    <w:p w14:paraId="43B4882D">
      <w:r>
        <w:t>四、还款方式</w:t>
      </w:r>
    </w:p>
    <w:p w14:paraId="013FB747">
      <w:r>
        <w:t>□ 等额本息 □ 等额本金</w:t>
      </w:r>
    </w:p>
    <w:p w14:paraId="70FF013C">
      <w:r>
        <w:t>还款日：每月第___日</w:t>
      </w:r>
    </w:p>
    <w:p w14:paraId="4ECBE679"/>
    <w:p w14:paraId="09ACD641">
      <w:r>
        <w:t>五、权利义务</w:t>
      </w:r>
    </w:p>
    <w:p w14:paraId="1C0C4987">
      <w:r>
        <w:t>乙方按期还款，否则甲方有权申请处置抵押物。</w:t>
      </w:r>
    </w:p>
    <w:p w14:paraId="2ADFDB62">
      <w:r>
        <w:t>乙方需保证抵押物合法有效。</w:t>
      </w:r>
    </w:p>
    <w:p w14:paraId="19082142"/>
    <w:p w14:paraId="0AC73B76">
      <w:r>
        <w:t>六、争议解决</w:t>
      </w:r>
    </w:p>
    <w:p w14:paraId="0AFEA632">
      <w:r>
        <w:t>争议提交当地法院。</w:t>
      </w:r>
    </w:p>
    <w:p w14:paraId="6DC892B3"/>
    <w:p w14:paraId="16FEB325">
      <w:r>
        <w:t>签署：</w:t>
      </w:r>
    </w:p>
    <w:p w14:paraId="7A759309">
      <w:r>
        <w:t>甲方：__________ 日期：____年__月__日</w:t>
      </w:r>
    </w:p>
    <w:p w14:paraId="395CF88D">
      <w:r>
        <w:t>乙方：__________ 日期：____年__月__日</w:t>
      </w:r>
    </w:p>
    <w:p w14:paraId="188A189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17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0</Words>
  <Characters>944</Characters>
  <Lines>0</Lines>
  <Paragraphs>0</Paragraphs>
  <TotalTime>0</TotalTime>
  <ScaleCrop>false</ScaleCrop>
  <LinksUpToDate>false</LinksUpToDate>
  <CharactersWithSpaces>97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4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DFF2C1BD80D4DA9A42AF233DEC0807E_12</vt:lpwstr>
  </property>
</Properties>
</file>